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is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ätého Cyrila 358/14, Prievidza</w:t>
            </w:r>
          </w:p>
        </w:tc>
      </w:tr>
      <w:tr w:rsidR="004534D4" w:rsidRPr="003E7910" w:rsidTr="00365B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65B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48244          DIČ:  2121315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1C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C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65B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5B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5B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65B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65B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5B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1CD4" w:rsidP="00365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1CD4" w:rsidP="00365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65B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5B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1CD4" w:rsidP="00365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1CD4" w:rsidP="00365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65B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5B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F1CD4" w:rsidP="00365B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F1CD4" w:rsidP="00365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1CD4">
        <w:rPr>
          <w:rFonts w:cs="Arial"/>
          <w:szCs w:val="22"/>
        </w:rPr>
        <w:t>26.1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F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Re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F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65B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5B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5B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5B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5B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5B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5B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5B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5B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F8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63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63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63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63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93A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11</w:t>
            </w:r>
          </w:p>
        </w:tc>
        <w:tc>
          <w:tcPr>
            <w:tcW w:w="2405" w:type="dxa"/>
            <w:vAlign w:val="center"/>
          </w:tcPr>
          <w:p w:rsidR="0003344F" w:rsidRPr="003F477D" w:rsidRDefault="00593A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3A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1D4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1D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41D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3E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3E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3E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0F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0F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24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5B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03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5B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5B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55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611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latené predda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611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1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5B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5611B4">
              <w:rPr>
                <w:szCs w:val="22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5B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11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18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18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185"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185">
              <w:rPr>
                <w:szCs w:val="22"/>
              </w:rPr>
              <w:t>1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185"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185"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86" w:rsidRDefault="00985686" w:rsidP="00107589">
      <w:pPr>
        <w:spacing w:after="0" w:line="240" w:lineRule="auto"/>
      </w:pPr>
      <w:r>
        <w:separator/>
      </w:r>
    </w:p>
  </w:endnote>
  <w:endnote w:type="continuationSeparator" w:id="0">
    <w:p w:rsidR="00985686" w:rsidRDefault="009856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6A" w:rsidRPr="00981468" w:rsidRDefault="00365B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522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86" w:rsidRDefault="00985686" w:rsidP="00107589">
      <w:pPr>
        <w:spacing w:after="0" w:line="240" w:lineRule="auto"/>
      </w:pPr>
      <w:r>
        <w:separator/>
      </w:r>
    </w:p>
  </w:footnote>
  <w:footnote w:type="continuationSeparator" w:id="0">
    <w:p w:rsidR="00985686" w:rsidRDefault="009856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65B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5B6A" w:rsidRPr="003F477D" w:rsidRDefault="00365B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5B6A" w:rsidRPr="003F477D" w:rsidRDefault="00365B6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48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65B6A" w:rsidRPr="004268D2" w:rsidRDefault="00365B6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6A" w:rsidRPr="004268D2" w:rsidRDefault="00365B6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22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B6A"/>
    <w:rsid w:val="0037431D"/>
    <w:rsid w:val="00390CFF"/>
    <w:rsid w:val="00395E72"/>
    <w:rsid w:val="003A0628"/>
    <w:rsid w:val="003A5846"/>
    <w:rsid w:val="003B6F8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69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1B4"/>
    <w:rsid w:val="005649E2"/>
    <w:rsid w:val="005852EB"/>
    <w:rsid w:val="005922FF"/>
    <w:rsid w:val="00593AB6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558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38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45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98E"/>
    <w:rsid w:val="00925185"/>
    <w:rsid w:val="00934878"/>
    <w:rsid w:val="009463F6"/>
    <w:rsid w:val="009507A1"/>
    <w:rsid w:val="009731CC"/>
    <w:rsid w:val="00981468"/>
    <w:rsid w:val="00984260"/>
    <w:rsid w:val="0098568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9A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FA0"/>
    <w:rsid w:val="00D210B5"/>
    <w:rsid w:val="00D21713"/>
    <w:rsid w:val="00D3362A"/>
    <w:rsid w:val="00D41D4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CD4"/>
    <w:rsid w:val="00EF276E"/>
    <w:rsid w:val="00EF3E7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DD2-E658-4E0A-AF39-E655622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0</Words>
  <Characters>2650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23-01-26T10:37:00Z</cp:lastPrinted>
  <dcterms:created xsi:type="dcterms:W3CDTF">2023-01-26T10:43:00Z</dcterms:created>
  <dcterms:modified xsi:type="dcterms:W3CDTF">2023-01-26T10:43:00Z</dcterms:modified>
</cp:coreProperties>
</file>